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A3" w:rsidRDefault="00EF6FA3" w:rsidP="00EF6FA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0B160F" w:rsidRPr="00FD5255" w:rsidRDefault="00E43108" w:rsidP="000B160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FD5255">
        <w:rPr>
          <w:rFonts w:ascii="Times New Roman" w:hAnsi="Times New Roman" w:cs="Times New Roman"/>
          <w:sz w:val="32"/>
          <w:szCs w:val="32"/>
        </w:rPr>
        <w:t>АДМИНИСТРАЦИЯ КАЛМАНСКОГО РАЙОНА</w:t>
      </w:r>
    </w:p>
    <w:p w:rsidR="00E43108" w:rsidRPr="00FD5255" w:rsidRDefault="00E43108" w:rsidP="000B160F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FD5255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CD5674" w:rsidRDefault="00CD5674" w:rsidP="00CD5674">
      <w:pPr>
        <w:pStyle w:val="20"/>
        <w:shd w:val="clear" w:color="auto" w:fill="auto"/>
        <w:spacing w:after="955" w:line="280" w:lineRule="exact"/>
        <w:ind w:right="20"/>
        <w:rPr>
          <w:rStyle w:val="23pt"/>
        </w:rPr>
      </w:pPr>
    </w:p>
    <w:p w:rsidR="00CD5674" w:rsidRPr="00CD5674" w:rsidRDefault="00E43108" w:rsidP="00CD5674">
      <w:pPr>
        <w:pStyle w:val="20"/>
        <w:shd w:val="clear" w:color="auto" w:fill="auto"/>
        <w:spacing w:after="955" w:line="280" w:lineRule="exact"/>
        <w:ind w:right="20"/>
        <w:rPr>
          <w:rStyle w:val="23pt"/>
        </w:rPr>
      </w:pPr>
      <w:r>
        <w:rPr>
          <w:rStyle w:val="23pt"/>
        </w:rPr>
        <w:t>ПОСТАНОВЛЕНИЕ</w:t>
      </w:r>
    </w:p>
    <w:p w:rsidR="00E43108" w:rsidRDefault="00A91A38" w:rsidP="00CD5674">
      <w:pPr>
        <w:pStyle w:val="20"/>
        <w:shd w:val="clear" w:color="auto" w:fill="auto"/>
        <w:spacing w:after="955" w:line="280" w:lineRule="exact"/>
        <w:ind w:right="20"/>
        <w:jc w:val="left"/>
        <w:rPr>
          <w:color w:val="000000"/>
          <w:lang w:bidi="ru-RU"/>
        </w:rPr>
      </w:pPr>
      <w:r>
        <w:rPr>
          <w:b w:val="0"/>
          <w:color w:val="000000"/>
          <w:lang w:bidi="ru-RU"/>
        </w:rPr>
        <w:t xml:space="preserve">10 июня </w:t>
      </w:r>
      <w:r w:rsidR="009A06B6" w:rsidRPr="00CD5674">
        <w:rPr>
          <w:b w:val="0"/>
          <w:color w:val="000000"/>
          <w:lang w:bidi="ru-RU"/>
        </w:rPr>
        <w:t xml:space="preserve"> 2022 г. </w:t>
      </w:r>
      <w:r w:rsidR="00E43108" w:rsidRPr="00CD5674">
        <w:rPr>
          <w:b w:val="0"/>
          <w:color w:val="000000"/>
          <w:lang w:bidi="ru-RU"/>
        </w:rPr>
        <w:t>№</w:t>
      </w:r>
      <w:r w:rsidR="00E43108" w:rsidRPr="00CD5674">
        <w:rPr>
          <w:b w:val="0"/>
          <w:color w:val="000000"/>
          <w:lang w:bidi="ru-RU"/>
        </w:rPr>
        <w:softHyphen/>
      </w:r>
      <w:r w:rsidR="00EF6FA3" w:rsidRPr="00CD5674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>295</w:t>
      </w:r>
      <w:r w:rsidR="00672260" w:rsidRPr="00CD5674">
        <w:rPr>
          <w:b w:val="0"/>
          <w:color w:val="000000"/>
          <w:lang w:bidi="ru-RU"/>
        </w:rPr>
        <w:t xml:space="preserve">             </w:t>
      </w:r>
      <w:r w:rsidR="009A06B6" w:rsidRPr="00CD5674">
        <w:rPr>
          <w:b w:val="0"/>
          <w:color w:val="000000"/>
          <w:lang w:bidi="ru-RU"/>
        </w:rPr>
        <w:t xml:space="preserve">             </w:t>
      </w:r>
      <w:r w:rsidR="00EF6FA3" w:rsidRPr="00CD5674">
        <w:rPr>
          <w:b w:val="0"/>
          <w:color w:val="000000"/>
          <w:lang w:bidi="ru-RU"/>
        </w:rPr>
        <w:t xml:space="preserve">     </w:t>
      </w:r>
      <w:r w:rsidR="00171E4C" w:rsidRPr="00CD5674">
        <w:rPr>
          <w:b w:val="0"/>
          <w:color w:val="000000"/>
          <w:lang w:bidi="ru-RU"/>
        </w:rPr>
        <w:t xml:space="preserve"> </w:t>
      </w:r>
      <w:r w:rsidR="00CD5674">
        <w:rPr>
          <w:b w:val="0"/>
          <w:color w:val="000000"/>
          <w:lang w:bidi="ru-RU"/>
        </w:rPr>
        <w:t xml:space="preserve">                         </w:t>
      </w:r>
      <w:r w:rsidR="00171E4C" w:rsidRPr="00CD5674">
        <w:rPr>
          <w:b w:val="0"/>
          <w:color w:val="000000"/>
          <w:lang w:bidi="ru-RU"/>
        </w:rPr>
        <w:t xml:space="preserve">      </w:t>
      </w:r>
      <w:r w:rsidR="00FD5255" w:rsidRPr="00CD5674">
        <w:rPr>
          <w:b w:val="0"/>
          <w:color w:val="000000"/>
          <w:lang w:bidi="ru-RU"/>
        </w:rPr>
        <w:t xml:space="preserve">   </w:t>
      </w:r>
      <w:r w:rsidR="00171E4C" w:rsidRPr="00CD5674">
        <w:rPr>
          <w:b w:val="0"/>
          <w:color w:val="000000"/>
          <w:lang w:bidi="ru-RU"/>
        </w:rPr>
        <w:t>с.Калманка</w:t>
      </w:r>
      <w:r w:rsidR="00171E4C">
        <w:rPr>
          <w:color w:val="000000"/>
          <w:lang w:bidi="ru-RU"/>
        </w:rPr>
        <w:t xml:space="preserve">                                              </w:t>
      </w:r>
    </w:p>
    <w:p w:rsidR="00672260" w:rsidRPr="00D64F14" w:rsidRDefault="00672260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72260" w:rsidRPr="00D64F14" w:rsidRDefault="00672260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администрации района № 58 от 08.02.2022 г.</w:t>
      </w:r>
    </w:p>
    <w:p w:rsidR="00672260" w:rsidRPr="00D64F14" w:rsidRDefault="00672260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«</w:t>
      </w:r>
      <w:r w:rsidR="00E43108" w:rsidRPr="00D64F14">
        <w:rPr>
          <w:rFonts w:ascii="Times New Roman" w:hAnsi="Times New Roman" w:cs="Times New Roman"/>
          <w:sz w:val="28"/>
          <w:szCs w:val="28"/>
        </w:rPr>
        <w:t>Об утверждении</w:t>
      </w:r>
      <w:r w:rsidR="00463389" w:rsidRPr="00D64F14">
        <w:rPr>
          <w:rFonts w:ascii="Times New Roman" w:hAnsi="Times New Roman" w:cs="Times New Roman"/>
          <w:sz w:val="28"/>
          <w:szCs w:val="28"/>
        </w:rPr>
        <w:t xml:space="preserve"> </w:t>
      </w:r>
      <w:r w:rsidR="00E43108" w:rsidRPr="00D64F14">
        <w:rPr>
          <w:rFonts w:ascii="Times New Roman" w:hAnsi="Times New Roman" w:cs="Times New Roman"/>
          <w:sz w:val="28"/>
          <w:szCs w:val="28"/>
        </w:rPr>
        <w:t xml:space="preserve"> Перечня должностей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муниципальной службы в администрации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Калманского района и ее структурных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подразделениях, в случае замещения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которых гражданин в течение двух лет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со дня увольнения с муниципальной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имеет право замещать должности и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выполнять работы на условиях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гражданско- правового договора в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 xml:space="preserve">коммерческих и некоммерческих </w:t>
      </w:r>
    </w:p>
    <w:p w:rsidR="00672260" w:rsidRPr="00D64F14" w:rsidRDefault="00672260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о</w:t>
      </w:r>
      <w:r w:rsidR="00E43108" w:rsidRPr="00D64F14">
        <w:rPr>
          <w:rFonts w:ascii="Times New Roman" w:hAnsi="Times New Roman" w:cs="Times New Roman"/>
          <w:sz w:val="28"/>
          <w:szCs w:val="28"/>
        </w:rPr>
        <w:t>рганизациях, если отдельные функции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по муниципальному управлению этими</w:t>
      </w:r>
    </w:p>
    <w:p w:rsidR="00672260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организациями входили в должностные</w:t>
      </w:r>
    </w:p>
    <w:p w:rsidR="00E43108" w:rsidRPr="00D64F14" w:rsidRDefault="00E43108" w:rsidP="00672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обязанности муниципального служащего</w:t>
      </w:r>
      <w:r w:rsidR="00672260" w:rsidRPr="00D64F14">
        <w:rPr>
          <w:rFonts w:ascii="Times New Roman" w:hAnsi="Times New Roman" w:cs="Times New Roman"/>
          <w:sz w:val="28"/>
          <w:szCs w:val="28"/>
        </w:rPr>
        <w:t>»</w:t>
      </w:r>
    </w:p>
    <w:p w:rsidR="00672260" w:rsidRPr="00672260" w:rsidRDefault="00672260" w:rsidP="00672260">
      <w:pPr>
        <w:pStyle w:val="a8"/>
        <w:rPr>
          <w:rFonts w:ascii="Times New Roman" w:hAnsi="Times New Roman" w:cs="Times New Roman"/>
        </w:rPr>
      </w:pPr>
    </w:p>
    <w:p w:rsidR="00E43108" w:rsidRPr="008F0CF8" w:rsidRDefault="00D64F14" w:rsidP="00CD5674">
      <w:pPr>
        <w:pStyle w:val="11"/>
        <w:shd w:val="clear" w:color="auto" w:fill="auto"/>
        <w:spacing w:before="0" w:after="0" w:line="317" w:lineRule="exact"/>
        <w:ind w:left="20" w:right="20" w:firstLine="740"/>
        <w:jc w:val="both"/>
      </w:pPr>
      <w:r>
        <w:rPr>
          <w:color w:val="000000"/>
          <w:lang w:bidi="ru-RU"/>
        </w:rPr>
        <w:t>На основании протеста прокуратуры Калманского района от 07.06.2022 г. № 02-49-2022 г.</w:t>
      </w:r>
      <w:r w:rsidR="00BF5FB0">
        <w:rPr>
          <w:color w:val="000000"/>
          <w:lang w:bidi="ru-RU"/>
        </w:rPr>
        <w:t xml:space="preserve">, </w:t>
      </w:r>
      <w:r w:rsidR="00E43108" w:rsidRPr="008F0CF8">
        <w:rPr>
          <w:color w:val="000000"/>
          <w:lang w:bidi="ru-RU"/>
        </w:rPr>
        <w:t>постановляю:</w:t>
      </w:r>
    </w:p>
    <w:p w:rsidR="00D64F14" w:rsidRPr="00D64F14" w:rsidRDefault="00D64F14" w:rsidP="00CD56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3108" w:rsidRPr="00D64F14">
        <w:rPr>
          <w:rFonts w:ascii="Times New Roman" w:hAnsi="Times New Roman" w:cs="Times New Roman"/>
          <w:sz w:val="28"/>
          <w:szCs w:val="28"/>
        </w:rPr>
        <w:t xml:space="preserve"> </w:t>
      </w:r>
      <w:r w:rsidRPr="00D64F1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60F20">
        <w:rPr>
          <w:rFonts w:ascii="Times New Roman" w:hAnsi="Times New Roman" w:cs="Times New Roman"/>
          <w:sz w:val="28"/>
          <w:szCs w:val="28"/>
        </w:rPr>
        <w:t>изменения</w:t>
      </w:r>
      <w:r w:rsidRPr="00D64F1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№ 58 от 08.02.2022 г.«Об утверждении  Перечня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ы на условиях гражданско- правового договора в</w:t>
      </w:r>
    </w:p>
    <w:p w:rsidR="00E43108" w:rsidRDefault="00D64F14" w:rsidP="00CD567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коммерческих и некоммерческих  организациях, если отдельные функции по муниципальному управлению этими организациями входили в должностные обязанности муниципального служащего»</w:t>
      </w:r>
      <w:r w:rsidR="00CD5674"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CD5674" w:rsidRDefault="00CD5674" w:rsidP="00CD5674">
      <w:pPr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306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у  организационно-технического отдела  администрации района (Павленко С.В.) </w:t>
      </w:r>
      <w:r w:rsidRPr="00E30689">
        <w:rPr>
          <w:rFonts w:ascii="Times New Roman" w:hAnsi="Times New Roman" w:cs="Times New Roman"/>
          <w:sz w:val="28"/>
          <w:szCs w:val="28"/>
        </w:rPr>
        <w:t xml:space="preserve">ознакомить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района с настоящим постановлением.</w:t>
      </w:r>
    </w:p>
    <w:p w:rsidR="005159A3" w:rsidRPr="00CD5674" w:rsidRDefault="00CD5674" w:rsidP="00CD5674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sz w:val="28"/>
          <w:szCs w:val="28"/>
        </w:rPr>
      </w:pPr>
      <w:r>
        <w:rPr>
          <w:rStyle w:val="Exact"/>
        </w:rPr>
        <w:t>3.</w:t>
      </w:r>
      <w:r w:rsidR="008F0CF8" w:rsidRPr="00CD5674">
        <w:rPr>
          <w:rStyle w:val="Exact"/>
          <w:sz w:val="28"/>
          <w:szCs w:val="28"/>
        </w:rPr>
        <w:t>Разместить н</w:t>
      </w:r>
      <w:r w:rsidR="005159A3" w:rsidRPr="00CD5674">
        <w:rPr>
          <w:rStyle w:val="Exact"/>
          <w:sz w:val="28"/>
          <w:szCs w:val="28"/>
        </w:rPr>
        <w:t xml:space="preserve">астоящее постановление </w:t>
      </w:r>
      <w:r w:rsidR="008F0CF8" w:rsidRPr="00CD5674">
        <w:rPr>
          <w:rStyle w:val="Exact"/>
          <w:sz w:val="28"/>
          <w:szCs w:val="28"/>
        </w:rPr>
        <w:t>на официальном</w:t>
      </w:r>
      <w:r w:rsidR="005159A3" w:rsidRPr="00CD5674">
        <w:rPr>
          <w:rStyle w:val="Exact"/>
          <w:sz w:val="28"/>
          <w:szCs w:val="28"/>
        </w:rPr>
        <w:t xml:space="preserve"> </w:t>
      </w:r>
      <w:r w:rsidR="000B160F" w:rsidRPr="00CD5674">
        <w:rPr>
          <w:rStyle w:val="Exact"/>
          <w:sz w:val="28"/>
          <w:szCs w:val="28"/>
        </w:rPr>
        <w:t>сайте администрации района</w:t>
      </w:r>
      <w:r w:rsidR="00BF5FB0" w:rsidRPr="00CD5674">
        <w:rPr>
          <w:rStyle w:val="Exact"/>
          <w:sz w:val="28"/>
          <w:szCs w:val="28"/>
        </w:rPr>
        <w:t xml:space="preserve"> в сети «Интернет»</w:t>
      </w:r>
      <w:r w:rsidR="000B160F" w:rsidRPr="00CD5674">
        <w:rPr>
          <w:rStyle w:val="Exact"/>
          <w:sz w:val="28"/>
          <w:szCs w:val="28"/>
        </w:rPr>
        <w:t>.</w:t>
      </w:r>
    </w:p>
    <w:p w:rsidR="008F0CF8" w:rsidRPr="008F0CF8" w:rsidRDefault="00CD5674" w:rsidP="00CD5674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spacing w:val="0"/>
        </w:rPr>
      </w:pPr>
      <w:r>
        <w:rPr>
          <w:rStyle w:val="Exact"/>
        </w:rPr>
        <w:t>4.</w:t>
      </w:r>
      <w:r w:rsidRPr="00CD5674">
        <w:rPr>
          <w:sz w:val="28"/>
          <w:szCs w:val="28"/>
        </w:rPr>
        <w:t xml:space="preserve"> </w:t>
      </w:r>
      <w:r w:rsidRPr="00E30689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</w:t>
      </w:r>
      <w:r w:rsidRPr="00E30689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управляющего делами- руководителя аппарата администрации района (Н.Ф. Михайлова).</w:t>
      </w:r>
    </w:p>
    <w:p w:rsidR="005159A3" w:rsidRPr="008F0CF8" w:rsidRDefault="005159A3" w:rsidP="00B374EC">
      <w:pPr>
        <w:pStyle w:val="1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B374EC" w:rsidRPr="008F0CF8" w:rsidRDefault="00B374EC" w:rsidP="00B374EC">
      <w:pPr>
        <w:pStyle w:val="11"/>
        <w:shd w:val="clear" w:color="auto" w:fill="auto"/>
        <w:spacing w:before="0" w:after="0" w:line="317" w:lineRule="exact"/>
        <w:ind w:right="20"/>
        <w:jc w:val="both"/>
        <w:rPr>
          <w:rStyle w:val="Exact"/>
        </w:rPr>
      </w:pPr>
    </w:p>
    <w:p w:rsidR="005159A3" w:rsidRDefault="008F0CF8" w:rsidP="00B374EC">
      <w:pPr>
        <w:rPr>
          <w:rFonts w:ascii="Times New Roman" w:hAnsi="Times New Roman" w:cs="Times New Roman"/>
          <w:sz w:val="26"/>
          <w:szCs w:val="26"/>
        </w:rPr>
      </w:pPr>
      <w:r w:rsidRPr="008F0CF8">
        <w:rPr>
          <w:rFonts w:ascii="Times New Roman" w:hAnsi="Times New Roman" w:cs="Times New Roman"/>
          <w:sz w:val="26"/>
          <w:szCs w:val="26"/>
        </w:rPr>
        <w:t xml:space="preserve">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Глава района                                          </w:t>
      </w:r>
      <w:r w:rsidR="00501F2E" w:rsidRPr="008F0CF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5159A3" w:rsidRPr="008F0CF8">
        <w:rPr>
          <w:rFonts w:ascii="Times New Roman" w:hAnsi="Times New Roman" w:cs="Times New Roman"/>
          <w:sz w:val="26"/>
          <w:szCs w:val="26"/>
        </w:rPr>
        <w:t xml:space="preserve"> С.Ф Бунет</w:t>
      </w: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CD5674" w:rsidRDefault="00CD5674" w:rsidP="00B374EC">
      <w:pPr>
        <w:rPr>
          <w:rFonts w:ascii="Times New Roman" w:hAnsi="Times New Roman" w:cs="Times New Roman"/>
          <w:sz w:val="26"/>
          <w:szCs w:val="26"/>
        </w:rPr>
      </w:pPr>
    </w:p>
    <w:p w:rsidR="00FD5255" w:rsidRDefault="00FD5255" w:rsidP="005159A3">
      <w:pPr>
        <w:pStyle w:val="11"/>
        <w:shd w:val="clear" w:color="auto" w:fill="auto"/>
        <w:spacing w:before="0" w:after="0" w:line="317" w:lineRule="exact"/>
        <w:ind w:right="20"/>
        <w:jc w:val="both"/>
        <w:sectPr w:rsidR="00FD5255" w:rsidSect="00E43108">
          <w:footerReference w:type="even" r:id="rId8"/>
          <w:footerReference w:type="default" r:id="rId9"/>
          <w:footerReference w:type="first" r:id="rId10"/>
          <w:pgSz w:w="11909" w:h="16838"/>
          <w:pgMar w:top="911" w:right="1104" w:bottom="1429" w:left="1104" w:header="0" w:footer="3" w:gutter="0"/>
          <w:cols w:space="720"/>
          <w:noEndnote/>
          <w:titlePg/>
          <w:docGrid w:linePitch="360"/>
        </w:sectPr>
      </w:pPr>
    </w:p>
    <w:p w:rsidR="00E43108" w:rsidRDefault="00E43108" w:rsidP="00E43108">
      <w:pPr>
        <w:framePr w:h="1939" w:wrap="notBeside" w:hAnchor="margin" w:x="9534" w:y="-2297"/>
        <w:jc w:val="center"/>
        <w:rPr>
          <w:sz w:val="2"/>
          <w:szCs w:val="2"/>
        </w:rPr>
      </w:pPr>
    </w:p>
    <w:p w:rsidR="00B374EC" w:rsidRPr="00E62376" w:rsidRDefault="00B374EC" w:rsidP="00CD5674">
      <w:pPr>
        <w:pStyle w:val="11"/>
        <w:shd w:val="clear" w:color="auto" w:fill="auto"/>
        <w:spacing w:before="0" w:after="0" w:line="326" w:lineRule="exact"/>
        <w:ind w:right="260"/>
        <w:jc w:val="right"/>
        <w:rPr>
          <w:color w:val="000000"/>
          <w:sz w:val="28"/>
          <w:szCs w:val="28"/>
          <w:lang w:bidi="ru-RU"/>
        </w:rPr>
      </w:pPr>
      <w:r w:rsidRPr="00E62376">
        <w:rPr>
          <w:color w:val="000000"/>
          <w:sz w:val="28"/>
          <w:szCs w:val="28"/>
          <w:lang w:bidi="ru-RU"/>
        </w:rPr>
        <w:t>Приложение к постановлению</w:t>
      </w:r>
    </w:p>
    <w:p w:rsidR="00E43108" w:rsidRPr="00E62376" w:rsidRDefault="00B374EC" w:rsidP="00CD5674">
      <w:pPr>
        <w:pStyle w:val="11"/>
        <w:shd w:val="clear" w:color="auto" w:fill="auto"/>
        <w:spacing w:before="0" w:after="0" w:line="326" w:lineRule="exact"/>
        <w:ind w:right="260"/>
        <w:jc w:val="right"/>
        <w:rPr>
          <w:sz w:val="28"/>
          <w:szCs w:val="28"/>
        </w:rPr>
      </w:pPr>
      <w:r w:rsidRPr="00E62376">
        <w:rPr>
          <w:color w:val="000000"/>
          <w:sz w:val="28"/>
          <w:szCs w:val="28"/>
          <w:lang w:bidi="ru-RU"/>
        </w:rPr>
        <w:t xml:space="preserve"> администрации Калманского  района</w:t>
      </w:r>
    </w:p>
    <w:p w:rsidR="00E43108" w:rsidRPr="00A91A38" w:rsidRDefault="00A91A38" w:rsidP="00CD5674">
      <w:pPr>
        <w:pStyle w:val="13"/>
        <w:keepNext/>
        <w:keepLines/>
        <w:shd w:val="clear" w:color="auto" w:fill="auto"/>
        <w:spacing w:after="266"/>
        <w:ind w:left="7480" w:hanging="1810"/>
        <w:jc w:val="center"/>
        <w:rPr>
          <w:rFonts w:ascii="Times New Roman" w:hAnsi="Times New Roman" w:cs="Times New Roman"/>
        </w:rPr>
      </w:pPr>
      <w:r w:rsidRPr="00A91A38">
        <w:rPr>
          <w:rFonts w:ascii="Times New Roman" w:hAnsi="Times New Roman" w:cs="Times New Roman"/>
        </w:rPr>
        <w:t xml:space="preserve">10 июня </w:t>
      </w:r>
      <w:r w:rsidR="009A06B6" w:rsidRPr="00A91A38">
        <w:rPr>
          <w:rFonts w:ascii="Times New Roman" w:hAnsi="Times New Roman" w:cs="Times New Roman"/>
        </w:rPr>
        <w:t>2022</w:t>
      </w:r>
      <w:r w:rsidR="00171E4C" w:rsidRPr="00A91A38">
        <w:rPr>
          <w:rFonts w:ascii="Times New Roman" w:hAnsi="Times New Roman" w:cs="Times New Roman"/>
        </w:rPr>
        <w:t xml:space="preserve">г. </w:t>
      </w:r>
      <w:r w:rsidR="00B374EC" w:rsidRPr="00A91A38">
        <w:rPr>
          <w:rFonts w:ascii="Times New Roman" w:hAnsi="Times New Roman" w:cs="Times New Roman"/>
        </w:rPr>
        <w:t xml:space="preserve"> №</w:t>
      </w:r>
      <w:r w:rsidR="00171E4C" w:rsidRPr="00A91A38">
        <w:rPr>
          <w:rFonts w:ascii="Times New Roman" w:hAnsi="Times New Roman" w:cs="Times New Roman"/>
        </w:rPr>
        <w:t xml:space="preserve"> </w:t>
      </w:r>
      <w:r w:rsidRPr="00A91A38">
        <w:rPr>
          <w:rFonts w:ascii="Times New Roman" w:hAnsi="Times New Roman" w:cs="Times New Roman"/>
        </w:rPr>
        <w:t>295</w:t>
      </w:r>
    </w:p>
    <w:p w:rsidR="00CD5674" w:rsidRPr="00D64F14" w:rsidRDefault="00CD5674" w:rsidP="00CD567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района № 58 от 08.02.2022 г. </w:t>
      </w:r>
      <w:r w:rsidRPr="00064842">
        <w:rPr>
          <w:rFonts w:ascii="Times New Roman" w:hAnsi="Times New Roman" w:cs="Times New Roman"/>
          <w:bCs/>
          <w:sz w:val="28"/>
          <w:szCs w:val="28"/>
        </w:rPr>
        <w:t>«</w:t>
      </w:r>
      <w:r w:rsidRPr="00D64F14">
        <w:rPr>
          <w:rFonts w:ascii="Times New Roman" w:hAnsi="Times New Roman" w:cs="Times New Roman"/>
          <w:sz w:val="28"/>
          <w:szCs w:val="28"/>
        </w:rPr>
        <w:t>Об утверждении  Перечня должностей муниципальной службы в администрации Калманского района и ее структурных подразделениях, в случае замещения которых гражданин в течение двух лет со дня увольнения с муниципальной должности муниципальной службы имеет право замещать должности и выполнять работы на условиях гражданско- правового договора в</w:t>
      </w:r>
    </w:p>
    <w:p w:rsidR="00CD5674" w:rsidRPr="00E30689" w:rsidRDefault="00CD5674" w:rsidP="00CD5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64F14">
        <w:rPr>
          <w:rFonts w:ascii="Times New Roman" w:hAnsi="Times New Roman" w:cs="Times New Roman"/>
          <w:sz w:val="28"/>
          <w:szCs w:val="28"/>
        </w:rPr>
        <w:t>коммерческих и некоммерческих  организациях, если отдельные функции по муниципальному управлению этими организациями входили в должностные обязанности муниципального служащего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5674" w:rsidRDefault="00CD5674" w:rsidP="00CD56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"/>
      <w:bookmarkEnd w:id="0"/>
      <w:r>
        <w:rPr>
          <w:rFonts w:ascii="Times New Roman" w:hAnsi="Times New Roman" w:cs="Times New Roman"/>
          <w:sz w:val="28"/>
          <w:szCs w:val="28"/>
        </w:rPr>
        <w:t>1.Приложение к постановлению администрации района дополнить пунктом 34 следующего содержания: «34.</w:t>
      </w:r>
      <w:r w:rsidRPr="0006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-зоотехник отдела развития сельского хозяйства администрации района.».</w:t>
      </w:r>
    </w:p>
    <w:p w:rsidR="00CD5674" w:rsidRDefault="00CD5674" w:rsidP="00CD56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5674" w:rsidRPr="00064842" w:rsidRDefault="00CD5674" w:rsidP="00CD5674">
      <w:pPr>
        <w:pStyle w:val="a8"/>
        <w:rPr>
          <w:rFonts w:ascii="Times New Roman" w:hAnsi="Times New Roman" w:cs="Times New Roman"/>
          <w:sz w:val="28"/>
          <w:szCs w:val="28"/>
        </w:rPr>
      </w:pPr>
      <w:r w:rsidRPr="00064842">
        <w:rPr>
          <w:rFonts w:ascii="Times New Roman" w:hAnsi="Times New Roman" w:cs="Times New Roman"/>
          <w:sz w:val="28"/>
          <w:szCs w:val="28"/>
        </w:rPr>
        <w:t>Управляющий делами- руководитель аппарата</w:t>
      </w:r>
    </w:p>
    <w:p w:rsidR="00CD5674" w:rsidRDefault="00CD5674" w:rsidP="00CD5674">
      <w:pPr>
        <w:pStyle w:val="a8"/>
      </w:pPr>
      <w:r w:rsidRPr="00064842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4842">
        <w:rPr>
          <w:rFonts w:ascii="Times New Roman" w:hAnsi="Times New Roman" w:cs="Times New Roman"/>
          <w:sz w:val="28"/>
          <w:szCs w:val="28"/>
        </w:rPr>
        <w:t xml:space="preserve">  Н.Ф. Михайлова</w:t>
      </w:r>
    </w:p>
    <w:p w:rsidR="00CD5674" w:rsidRDefault="00CD5674" w:rsidP="00EF03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CD5674" w:rsidSect="0078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9F" w:rsidRDefault="0046479F" w:rsidP="00E43108">
      <w:r>
        <w:separator/>
      </w:r>
    </w:p>
  </w:endnote>
  <w:endnote w:type="continuationSeparator" w:id="0">
    <w:p w:rsidR="0046479F" w:rsidRDefault="0046479F" w:rsidP="00E4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135C63">
    <w:pPr>
      <w:rPr>
        <w:sz w:val="2"/>
        <w:szCs w:val="2"/>
      </w:rPr>
    </w:pPr>
    <w:r w:rsidRPr="00135C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9.6pt;margin-top:788.55pt;width:5.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135C63">
                <w:fldSimple w:instr=" PAGE \* MERGEFORMAT ">
                  <w:r w:rsidR="00BF5FB0" w:rsidRPr="00F57E74">
                    <w:rPr>
                      <w:rStyle w:val="a4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135C63">
    <w:pPr>
      <w:rPr>
        <w:sz w:val="2"/>
        <w:szCs w:val="2"/>
      </w:rPr>
    </w:pPr>
    <w:r w:rsidRPr="00135C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6.45pt;margin-top:794.9pt;width:4.55pt;height:8.4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B22E0" w:rsidRDefault="00FB22E0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B0" w:rsidRDefault="00135C63">
    <w:pPr>
      <w:rPr>
        <w:sz w:val="2"/>
        <w:szCs w:val="2"/>
      </w:rPr>
    </w:pPr>
    <w:r w:rsidRPr="00135C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4.95pt;margin-top:787.7pt;width:2.9pt;height:8.15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F5FB0" w:rsidRDefault="00BF5FB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9F" w:rsidRDefault="0046479F" w:rsidP="00E43108">
      <w:r>
        <w:separator/>
      </w:r>
    </w:p>
  </w:footnote>
  <w:footnote w:type="continuationSeparator" w:id="0">
    <w:p w:rsidR="0046479F" w:rsidRDefault="0046479F" w:rsidP="00E43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2E"/>
    <w:multiLevelType w:val="multilevel"/>
    <w:tmpl w:val="B8CAA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601415"/>
    <w:multiLevelType w:val="multilevel"/>
    <w:tmpl w:val="36CA390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F3160"/>
    <w:multiLevelType w:val="multilevel"/>
    <w:tmpl w:val="F5429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46BC2"/>
    <w:multiLevelType w:val="hybridMultilevel"/>
    <w:tmpl w:val="D1B6AF76"/>
    <w:lvl w:ilvl="0" w:tplc="C290846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537DB"/>
    <w:multiLevelType w:val="multilevel"/>
    <w:tmpl w:val="2770712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492A1C"/>
    <w:multiLevelType w:val="multilevel"/>
    <w:tmpl w:val="42EA872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3108"/>
    <w:rsid w:val="000449E3"/>
    <w:rsid w:val="000926FE"/>
    <w:rsid w:val="000A5C0A"/>
    <w:rsid w:val="000B160F"/>
    <w:rsid w:val="00127637"/>
    <w:rsid w:val="00135C63"/>
    <w:rsid w:val="00171E4C"/>
    <w:rsid w:val="001A4977"/>
    <w:rsid w:val="001C10BE"/>
    <w:rsid w:val="001D221A"/>
    <w:rsid w:val="001D4DFF"/>
    <w:rsid w:val="0023732B"/>
    <w:rsid w:val="0029794C"/>
    <w:rsid w:val="002C352B"/>
    <w:rsid w:val="00355CBB"/>
    <w:rsid w:val="0036140E"/>
    <w:rsid w:val="003A79AE"/>
    <w:rsid w:val="003E01BB"/>
    <w:rsid w:val="004466AA"/>
    <w:rsid w:val="00463389"/>
    <w:rsid w:val="0046479F"/>
    <w:rsid w:val="00483E7A"/>
    <w:rsid w:val="00501F2E"/>
    <w:rsid w:val="00511F43"/>
    <w:rsid w:val="005159A3"/>
    <w:rsid w:val="00563BAE"/>
    <w:rsid w:val="005E3122"/>
    <w:rsid w:val="00614414"/>
    <w:rsid w:val="00672260"/>
    <w:rsid w:val="00684664"/>
    <w:rsid w:val="00687317"/>
    <w:rsid w:val="007852CE"/>
    <w:rsid w:val="007A214C"/>
    <w:rsid w:val="007A5748"/>
    <w:rsid w:val="007C6EA7"/>
    <w:rsid w:val="007F303D"/>
    <w:rsid w:val="00813C8E"/>
    <w:rsid w:val="008450E2"/>
    <w:rsid w:val="00851167"/>
    <w:rsid w:val="00856DE1"/>
    <w:rsid w:val="008842BD"/>
    <w:rsid w:val="008F0CF8"/>
    <w:rsid w:val="00904F1A"/>
    <w:rsid w:val="0091450E"/>
    <w:rsid w:val="00921E3C"/>
    <w:rsid w:val="00947D74"/>
    <w:rsid w:val="009A06B6"/>
    <w:rsid w:val="009B7647"/>
    <w:rsid w:val="009D4CCD"/>
    <w:rsid w:val="00A91A38"/>
    <w:rsid w:val="00B20A51"/>
    <w:rsid w:val="00B374EC"/>
    <w:rsid w:val="00B76C8B"/>
    <w:rsid w:val="00BF5FB0"/>
    <w:rsid w:val="00C60F20"/>
    <w:rsid w:val="00C6129E"/>
    <w:rsid w:val="00CD5674"/>
    <w:rsid w:val="00D55BBB"/>
    <w:rsid w:val="00D64F14"/>
    <w:rsid w:val="00D932C4"/>
    <w:rsid w:val="00DF67C7"/>
    <w:rsid w:val="00E045BE"/>
    <w:rsid w:val="00E33E66"/>
    <w:rsid w:val="00E41EF1"/>
    <w:rsid w:val="00E43108"/>
    <w:rsid w:val="00E62376"/>
    <w:rsid w:val="00E83854"/>
    <w:rsid w:val="00EA2E75"/>
    <w:rsid w:val="00EC4BF2"/>
    <w:rsid w:val="00EF0335"/>
    <w:rsid w:val="00EF6FA3"/>
    <w:rsid w:val="00F03F84"/>
    <w:rsid w:val="00F55283"/>
    <w:rsid w:val="00F57E74"/>
    <w:rsid w:val="00F8778E"/>
    <w:rsid w:val="00F90158"/>
    <w:rsid w:val="00FB22E0"/>
    <w:rsid w:val="00FC0CB7"/>
    <w:rsid w:val="00FC3BC2"/>
    <w:rsid w:val="00FD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10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672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43108"/>
    <w:rPr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E4310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E4310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43108"/>
    <w:rPr>
      <w:b/>
      <w:bCs/>
      <w:sz w:val="16"/>
      <w:szCs w:val="16"/>
      <w:shd w:val="clear" w:color="auto" w:fill="FFFFFF"/>
    </w:rPr>
  </w:style>
  <w:style w:type="character" w:customStyle="1" w:styleId="313pt">
    <w:name w:val="Основной текст (3) + 13 pt;Не полужирный"/>
    <w:basedOn w:val="3"/>
    <w:rsid w:val="00E4310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E43108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E43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paragraph" w:customStyle="1" w:styleId="20">
    <w:name w:val="Основной текст (2)"/>
    <w:basedOn w:val="a"/>
    <w:link w:val="2"/>
    <w:rsid w:val="00E43108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E43108"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11">
    <w:name w:val="Основной текст1"/>
    <w:basedOn w:val="a"/>
    <w:link w:val="a5"/>
    <w:rsid w:val="00E43108"/>
    <w:pPr>
      <w:shd w:val="clear" w:color="auto" w:fill="FFFFFF"/>
      <w:spacing w:before="60" w:after="600" w:line="322" w:lineRule="exact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styleId="a6">
    <w:name w:val="header"/>
    <w:basedOn w:val="a"/>
    <w:link w:val="a7"/>
    <w:uiPriority w:val="99"/>
    <w:semiHidden/>
    <w:unhideWhenUsed/>
    <w:rsid w:val="00E431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3108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2">
    <w:name w:val="Заголовок №1_"/>
    <w:basedOn w:val="a0"/>
    <w:link w:val="13"/>
    <w:rsid w:val="00E43108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character" w:customStyle="1" w:styleId="1TimesNewRoman10pt">
    <w:name w:val="Заголовок №1 + Times New Roman;10 pt"/>
    <w:basedOn w:val="12"/>
    <w:rsid w:val="00E431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43108"/>
    <w:rPr>
      <w:b/>
      <w:bCs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E43108"/>
    <w:pPr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color w:val="auto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E43108"/>
    <w:pPr>
      <w:shd w:val="clear" w:color="auto" w:fill="FFFFFF"/>
      <w:spacing w:before="300" w:after="600"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bidi="ar-SA"/>
    </w:rPr>
  </w:style>
  <w:style w:type="paragraph" w:styleId="a8">
    <w:name w:val="No Spacing"/>
    <w:uiPriority w:val="1"/>
    <w:qFormat/>
    <w:rsid w:val="000B160F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672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paragraph" w:customStyle="1" w:styleId="ConsPlusTitlePage">
    <w:name w:val="ConsPlusTitlePage"/>
    <w:rsid w:val="00CD5674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6B149-3F4B-4F60-88E9-0B9C1478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довкина</dc:creator>
  <cp:lastModifiedBy>Михайлова Наталья</cp:lastModifiedBy>
  <cp:revision>7</cp:revision>
  <cp:lastPrinted>2022-06-14T07:26:00Z</cp:lastPrinted>
  <dcterms:created xsi:type="dcterms:W3CDTF">2022-06-14T05:28:00Z</dcterms:created>
  <dcterms:modified xsi:type="dcterms:W3CDTF">2022-06-14T10:00:00Z</dcterms:modified>
</cp:coreProperties>
</file>